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FE6F56" w14:textId="77777777" w:rsidR="00CE3BD5" w:rsidRDefault="00CE3BD5" w:rsidP="00CE3BD5">
      <w:pPr>
        <w:spacing w:after="200"/>
        <w:jc w:val="center"/>
        <w:rPr>
          <w:rFonts w:eastAsia="Calibri"/>
          <w:b/>
          <w:lang w:eastAsia="en-US"/>
        </w:rPr>
      </w:pPr>
      <w:r w:rsidRPr="00CE3BD5">
        <w:rPr>
          <w:rFonts w:eastAsia="Calibri"/>
          <w:b/>
          <w:lang w:eastAsia="en-US"/>
        </w:rPr>
        <w:t>ANEXO II</w:t>
      </w:r>
    </w:p>
    <w:p w14:paraId="1C022643" w14:textId="77777777" w:rsidR="000D2A88" w:rsidRPr="00CE3BD5" w:rsidRDefault="000D2A88" w:rsidP="000D2A88">
      <w:pPr>
        <w:ind w:left="142"/>
        <w:jc w:val="center"/>
        <w:rPr>
          <w:b/>
          <w:bCs/>
          <w:color w:val="000000" w:themeColor="text1"/>
        </w:rPr>
      </w:pPr>
      <w:r w:rsidRPr="003F4223">
        <w:rPr>
          <w:rFonts w:eastAsia="Arial"/>
          <w:bCs/>
          <w:color w:val="000000"/>
        </w:rPr>
        <w:t>TERMO DE COMPROMISSO DO PROGRAMA DE COMPROMETIMENTO E GRATUIDADE</w:t>
      </w:r>
      <w:r>
        <w:rPr>
          <w:rFonts w:eastAsia="Arial"/>
          <w:bCs/>
          <w:color w:val="000000"/>
        </w:rPr>
        <w:t xml:space="preserve"> PARA MENOR DE 18 ANOS</w:t>
      </w:r>
    </w:p>
    <w:p w14:paraId="1982A106" w14:textId="77777777" w:rsidR="00CE3BD5" w:rsidRPr="00CE3BD5" w:rsidRDefault="00CE3BD5" w:rsidP="00CE3BD5">
      <w:pPr>
        <w:ind w:left="142"/>
        <w:jc w:val="center"/>
        <w:rPr>
          <w:b/>
          <w:bCs/>
          <w:color w:val="000000" w:themeColor="text1"/>
        </w:rPr>
      </w:pPr>
    </w:p>
    <w:p w14:paraId="43681E00" w14:textId="77777777" w:rsidR="00CE3BD5" w:rsidRPr="00CE3BD5" w:rsidRDefault="00CE3BD5" w:rsidP="00CE3BD5">
      <w:pPr>
        <w:ind w:left="142"/>
        <w:jc w:val="both"/>
        <w:rPr>
          <w:color w:val="000000" w:themeColor="text1"/>
        </w:rPr>
      </w:pPr>
    </w:p>
    <w:p w14:paraId="0C53B008" w14:textId="77777777" w:rsidR="00CE3BD5" w:rsidRPr="00CE3BD5" w:rsidRDefault="00CE3BD5" w:rsidP="00CE3BD5">
      <w:pPr>
        <w:spacing w:line="276" w:lineRule="auto"/>
        <w:ind w:left="142"/>
        <w:jc w:val="both"/>
        <w:rPr>
          <w:color w:val="000000" w:themeColor="text1"/>
        </w:rPr>
      </w:pPr>
      <w:r w:rsidRPr="00CE3BD5">
        <w:rPr>
          <w:color w:val="000000" w:themeColor="text1"/>
        </w:rPr>
        <w:t xml:space="preserve">Eu,___________________________________________________, </w:t>
      </w:r>
      <w:r w:rsidRPr="00051E71">
        <w:rPr>
          <w:b/>
          <w:color w:val="000000" w:themeColor="text1"/>
        </w:rPr>
        <w:t>responsável legal</w:t>
      </w:r>
      <w:r w:rsidRPr="00CE3BD5">
        <w:rPr>
          <w:color w:val="000000" w:themeColor="text1"/>
        </w:rPr>
        <w:t xml:space="preserve"> </w:t>
      </w:r>
      <w:proofErr w:type="gramStart"/>
      <w:r w:rsidRPr="00CE3BD5">
        <w:rPr>
          <w:color w:val="000000" w:themeColor="text1"/>
        </w:rPr>
        <w:t>do(</w:t>
      </w:r>
      <w:proofErr w:type="gramEnd"/>
      <w:r w:rsidRPr="00CE3BD5">
        <w:rPr>
          <w:color w:val="000000" w:themeColor="text1"/>
        </w:rPr>
        <w:t>a) menor _________________________________________________________, assumo os seguintes compromissos:</w:t>
      </w:r>
    </w:p>
    <w:p w14:paraId="0194E812" w14:textId="77777777" w:rsidR="00CE3BD5" w:rsidRPr="00CE3BD5" w:rsidRDefault="00CE3BD5" w:rsidP="00CE3BD5">
      <w:pPr>
        <w:spacing w:line="276" w:lineRule="auto"/>
        <w:ind w:left="142"/>
        <w:jc w:val="both"/>
        <w:rPr>
          <w:color w:val="000000" w:themeColor="text1"/>
        </w:rPr>
      </w:pPr>
    </w:p>
    <w:p w14:paraId="4897A0C1" w14:textId="77777777" w:rsidR="00CE3BD5" w:rsidRPr="00CE3BD5" w:rsidRDefault="00CE3BD5" w:rsidP="00CE3BD5">
      <w:pPr>
        <w:pStyle w:val="PargrafodaLista"/>
        <w:widowControl w:val="0"/>
        <w:numPr>
          <w:ilvl w:val="0"/>
          <w:numId w:val="18"/>
        </w:numPr>
        <w:autoSpaceDE w:val="0"/>
        <w:autoSpaceDN w:val="0"/>
        <w:spacing w:line="276" w:lineRule="auto"/>
        <w:jc w:val="both"/>
        <w:rPr>
          <w:color w:val="000000" w:themeColor="text1"/>
        </w:rPr>
      </w:pPr>
      <w:r w:rsidRPr="00CE3BD5">
        <w:rPr>
          <w:color w:val="000000" w:themeColor="text1"/>
        </w:rPr>
        <w:t xml:space="preserve">Ter frequência mínima de 75% nas </w:t>
      </w:r>
      <w:r w:rsidR="009E56ED">
        <w:rPr>
          <w:color w:val="000000" w:themeColor="text1"/>
        </w:rPr>
        <w:t>aulas a cada 30 dias</w:t>
      </w:r>
      <w:r w:rsidRPr="00CE3BD5">
        <w:rPr>
          <w:color w:val="000000" w:themeColor="text1"/>
        </w:rPr>
        <w:t>.</w:t>
      </w:r>
    </w:p>
    <w:p w14:paraId="7BFED803" w14:textId="77777777" w:rsidR="00CE3BD5" w:rsidRPr="00CE3BD5" w:rsidRDefault="00CE3BD5" w:rsidP="00CE3BD5">
      <w:pPr>
        <w:pStyle w:val="PargrafodaLista"/>
        <w:widowControl w:val="0"/>
        <w:numPr>
          <w:ilvl w:val="0"/>
          <w:numId w:val="18"/>
        </w:numPr>
        <w:autoSpaceDE w:val="0"/>
        <w:autoSpaceDN w:val="0"/>
        <w:spacing w:line="276" w:lineRule="auto"/>
        <w:jc w:val="both"/>
        <w:rPr>
          <w:color w:val="000000" w:themeColor="text1"/>
        </w:rPr>
      </w:pPr>
      <w:r w:rsidRPr="00CE3BD5">
        <w:rPr>
          <w:color w:val="000000" w:themeColor="text1"/>
        </w:rPr>
        <w:t>Cumprir as normas regulamentares e regimentais da Instituição.</w:t>
      </w:r>
    </w:p>
    <w:p w14:paraId="7AB1F6D4" w14:textId="77777777" w:rsidR="00CE3BD5" w:rsidRPr="00CE3BD5" w:rsidRDefault="00CE3BD5" w:rsidP="00CE3BD5">
      <w:pPr>
        <w:pStyle w:val="PargrafodaLista"/>
        <w:widowControl w:val="0"/>
        <w:numPr>
          <w:ilvl w:val="0"/>
          <w:numId w:val="18"/>
        </w:numPr>
        <w:autoSpaceDE w:val="0"/>
        <w:autoSpaceDN w:val="0"/>
        <w:spacing w:line="276" w:lineRule="auto"/>
        <w:jc w:val="both"/>
        <w:rPr>
          <w:color w:val="000000" w:themeColor="text1"/>
        </w:rPr>
      </w:pPr>
      <w:r w:rsidRPr="00CE3BD5">
        <w:rPr>
          <w:color w:val="000000" w:themeColor="text1"/>
        </w:rPr>
        <w:t>Comunicar à unidade quando de meu impedimento ou desistência da atividade, apresentando justificativa formal à Instituição nas seguintes situações:</w:t>
      </w:r>
    </w:p>
    <w:p w14:paraId="18571A14" w14:textId="77777777" w:rsidR="00CE3BD5" w:rsidRPr="00CE3BD5" w:rsidRDefault="00CE3BD5" w:rsidP="00CE3BD5">
      <w:pPr>
        <w:pStyle w:val="PargrafodaLista"/>
        <w:widowControl w:val="0"/>
        <w:numPr>
          <w:ilvl w:val="0"/>
          <w:numId w:val="20"/>
        </w:numPr>
        <w:autoSpaceDE w:val="0"/>
        <w:autoSpaceDN w:val="0"/>
        <w:spacing w:line="276" w:lineRule="auto"/>
        <w:jc w:val="both"/>
        <w:rPr>
          <w:color w:val="000000" w:themeColor="text1"/>
        </w:rPr>
      </w:pPr>
      <w:r w:rsidRPr="00CE3BD5">
        <w:rPr>
          <w:color w:val="000000" w:themeColor="text1"/>
        </w:rPr>
        <w:t>Doença, com apresentação de atestado médico;</w:t>
      </w:r>
    </w:p>
    <w:p w14:paraId="60903CDE" w14:textId="77777777" w:rsidR="00CE3BD5" w:rsidRPr="00CE3BD5" w:rsidRDefault="00CE3BD5" w:rsidP="00CE3BD5">
      <w:pPr>
        <w:pStyle w:val="PargrafodaLista"/>
        <w:widowControl w:val="0"/>
        <w:numPr>
          <w:ilvl w:val="0"/>
          <w:numId w:val="20"/>
        </w:numPr>
        <w:autoSpaceDE w:val="0"/>
        <w:autoSpaceDN w:val="0"/>
        <w:spacing w:line="276" w:lineRule="auto"/>
        <w:jc w:val="both"/>
        <w:rPr>
          <w:color w:val="000000" w:themeColor="text1"/>
        </w:rPr>
      </w:pPr>
      <w:r w:rsidRPr="00CE3BD5">
        <w:rPr>
          <w:color w:val="000000" w:themeColor="text1"/>
        </w:rPr>
        <w:t>Mudança para outro município e/ou estado;</w:t>
      </w:r>
    </w:p>
    <w:p w14:paraId="187BF50E" w14:textId="50665485" w:rsidR="00CE3BD5" w:rsidRPr="00CE3BD5" w:rsidRDefault="00CE3BD5" w:rsidP="00CE3BD5">
      <w:pPr>
        <w:pStyle w:val="PargrafodaLista"/>
        <w:widowControl w:val="0"/>
        <w:numPr>
          <w:ilvl w:val="0"/>
          <w:numId w:val="20"/>
        </w:numPr>
        <w:autoSpaceDE w:val="0"/>
        <w:autoSpaceDN w:val="0"/>
        <w:spacing w:line="276" w:lineRule="auto"/>
        <w:jc w:val="both"/>
        <w:rPr>
          <w:color w:val="000000" w:themeColor="text1"/>
        </w:rPr>
      </w:pPr>
      <w:r w:rsidRPr="00CE3BD5">
        <w:rPr>
          <w:color w:val="000000" w:themeColor="text1"/>
        </w:rPr>
        <w:t xml:space="preserve">Quando a renda bruta familiar per capita ultrapassar os </w:t>
      </w:r>
      <w:proofErr w:type="gramStart"/>
      <w:r w:rsidRPr="00CE3BD5">
        <w:rPr>
          <w:color w:val="000000" w:themeColor="text1"/>
        </w:rPr>
        <w:t>2</w:t>
      </w:r>
      <w:proofErr w:type="gramEnd"/>
      <w:r w:rsidRPr="00CE3BD5">
        <w:rPr>
          <w:color w:val="000000" w:themeColor="text1"/>
        </w:rPr>
        <w:t xml:space="preserve"> (dois) </w:t>
      </w:r>
      <w:r w:rsidR="0093150B" w:rsidRPr="00CE3BD5">
        <w:rPr>
          <w:color w:val="000000" w:themeColor="text1"/>
        </w:rPr>
        <w:t>salários-mínimos</w:t>
      </w:r>
      <w:r w:rsidRPr="00CE3BD5">
        <w:rPr>
          <w:color w:val="000000" w:themeColor="text1"/>
        </w:rPr>
        <w:t xml:space="preserve"> federais. </w:t>
      </w:r>
    </w:p>
    <w:p w14:paraId="6674DCD8" w14:textId="77777777" w:rsidR="00CE3BD5" w:rsidRPr="00CE3BD5" w:rsidRDefault="00CE3BD5" w:rsidP="00CE3BD5">
      <w:pPr>
        <w:spacing w:line="276" w:lineRule="auto"/>
        <w:jc w:val="both"/>
        <w:rPr>
          <w:color w:val="000000" w:themeColor="text1"/>
        </w:rPr>
      </w:pPr>
    </w:p>
    <w:p w14:paraId="2C49449A" w14:textId="77777777" w:rsidR="00CE3BD5" w:rsidRPr="00CE3BD5" w:rsidRDefault="00CE3BD5" w:rsidP="00CE3BD5">
      <w:pPr>
        <w:spacing w:line="276" w:lineRule="auto"/>
        <w:ind w:left="217"/>
        <w:jc w:val="both"/>
        <w:rPr>
          <w:color w:val="000000" w:themeColor="text1"/>
        </w:rPr>
      </w:pPr>
      <w:r w:rsidRPr="00CE3BD5">
        <w:rPr>
          <w:color w:val="000000" w:themeColor="text1"/>
        </w:rPr>
        <w:t xml:space="preserve">Estou ciente de que o </w:t>
      </w:r>
      <w:proofErr w:type="gramStart"/>
      <w:r w:rsidRPr="00CE3BD5">
        <w:rPr>
          <w:color w:val="000000" w:themeColor="text1"/>
        </w:rPr>
        <w:t>não-atendimento</w:t>
      </w:r>
      <w:proofErr w:type="gramEnd"/>
      <w:r w:rsidRPr="00CE3BD5">
        <w:rPr>
          <w:color w:val="000000" w:themeColor="text1"/>
        </w:rPr>
        <w:t xml:space="preserve"> às cláusulas deste Termo de Compromisso implicará o cancelamento da matrícula/vaga e período de carência de 1(um) ano para nova solicitação de vaga no PCG.</w:t>
      </w:r>
    </w:p>
    <w:p w14:paraId="11D9A4A2" w14:textId="77777777" w:rsidR="00CE3BD5" w:rsidRPr="00CE3BD5" w:rsidRDefault="00CE3BD5" w:rsidP="00CE3BD5">
      <w:pPr>
        <w:spacing w:line="276" w:lineRule="auto"/>
        <w:ind w:left="217"/>
        <w:jc w:val="both"/>
        <w:rPr>
          <w:color w:val="000000" w:themeColor="text1"/>
        </w:rPr>
      </w:pPr>
      <w:r w:rsidRPr="00CE3BD5">
        <w:rPr>
          <w:color w:val="000000" w:themeColor="text1"/>
        </w:rPr>
        <w:t>Compreendo e aceito o acima exposto e declaro que as informações ora prestadas correspondem exatamente à situação de fato, podendo ser consideradas verdadeiras para todos os efeitos legais cabíveis.</w:t>
      </w:r>
    </w:p>
    <w:p w14:paraId="658DA8C6" w14:textId="77777777" w:rsidR="00CE3BD5" w:rsidRPr="00CE3BD5" w:rsidRDefault="00CE3BD5" w:rsidP="00CE3BD5">
      <w:pPr>
        <w:spacing w:line="276" w:lineRule="auto"/>
        <w:ind w:left="142"/>
        <w:jc w:val="both"/>
        <w:rPr>
          <w:color w:val="000000" w:themeColor="text1"/>
        </w:rPr>
      </w:pPr>
    </w:p>
    <w:p w14:paraId="0690B08A" w14:textId="77777777" w:rsidR="00CE3BD5" w:rsidRPr="00CE3BD5" w:rsidRDefault="00CE3BD5" w:rsidP="00CE3BD5">
      <w:pPr>
        <w:spacing w:line="276" w:lineRule="auto"/>
        <w:ind w:left="142"/>
        <w:jc w:val="both"/>
        <w:rPr>
          <w:color w:val="000000" w:themeColor="text1"/>
        </w:rPr>
      </w:pPr>
      <w:r w:rsidRPr="00CE3BD5">
        <w:rPr>
          <w:color w:val="000000" w:themeColor="text1"/>
        </w:rPr>
        <w:t>Os casos omissos serão analisados pela Instituição.</w:t>
      </w:r>
    </w:p>
    <w:p w14:paraId="77D1543A" w14:textId="77777777" w:rsidR="00CE3BD5" w:rsidRPr="00CE3BD5" w:rsidRDefault="00CE3BD5" w:rsidP="00CE3BD5">
      <w:pPr>
        <w:ind w:left="142"/>
        <w:jc w:val="both"/>
        <w:rPr>
          <w:color w:val="000000" w:themeColor="text1"/>
        </w:rPr>
      </w:pPr>
    </w:p>
    <w:p w14:paraId="34993AD1" w14:textId="77777777" w:rsidR="00CE3BD5" w:rsidRPr="00CE3BD5" w:rsidRDefault="00CE3BD5" w:rsidP="00CE3BD5">
      <w:pPr>
        <w:ind w:left="142"/>
        <w:jc w:val="both"/>
        <w:rPr>
          <w:color w:val="000000" w:themeColor="text1"/>
        </w:rPr>
      </w:pPr>
    </w:p>
    <w:p w14:paraId="7572469A" w14:textId="77777777" w:rsidR="00CE3BD5" w:rsidRDefault="00CE3BD5" w:rsidP="00CE3BD5">
      <w:pPr>
        <w:ind w:left="142"/>
        <w:jc w:val="center"/>
        <w:rPr>
          <w:color w:val="000000" w:themeColor="text1"/>
        </w:rPr>
      </w:pPr>
    </w:p>
    <w:p w14:paraId="3C0B8A9D" w14:textId="77777777" w:rsidR="00046145" w:rsidRPr="00CE3BD5" w:rsidRDefault="00046145" w:rsidP="00CE3BD5">
      <w:pPr>
        <w:ind w:left="142"/>
        <w:jc w:val="center"/>
        <w:rPr>
          <w:color w:val="000000" w:themeColor="text1"/>
        </w:rPr>
      </w:pPr>
    </w:p>
    <w:p w14:paraId="21D18EDD" w14:textId="77777777" w:rsidR="00CE3BD5" w:rsidRPr="00CE3BD5" w:rsidRDefault="00CE3BD5" w:rsidP="00CE3BD5">
      <w:pPr>
        <w:ind w:left="-142"/>
        <w:jc w:val="center"/>
        <w:rPr>
          <w:rFonts w:eastAsia="Arial"/>
          <w:color w:val="000000" w:themeColor="text1"/>
        </w:rPr>
      </w:pPr>
      <w:r w:rsidRPr="00CE3BD5">
        <w:rPr>
          <w:rFonts w:eastAsia="Arial"/>
          <w:color w:val="000000" w:themeColor="text1"/>
        </w:rPr>
        <w:t xml:space="preserve">_______________________________, ____ de ____________ </w:t>
      </w:r>
      <w:proofErr w:type="spellStart"/>
      <w:r w:rsidRPr="00CE3BD5">
        <w:rPr>
          <w:rFonts w:eastAsia="Arial"/>
          <w:color w:val="000000" w:themeColor="text1"/>
        </w:rPr>
        <w:t>de</w:t>
      </w:r>
      <w:proofErr w:type="spellEnd"/>
      <w:r w:rsidRPr="00CE3BD5">
        <w:rPr>
          <w:rFonts w:eastAsia="Arial"/>
          <w:color w:val="000000" w:themeColor="text1"/>
        </w:rPr>
        <w:t xml:space="preserve"> 202__.</w:t>
      </w:r>
    </w:p>
    <w:p w14:paraId="7F62885A" w14:textId="77777777" w:rsidR="00CE3BD5" w:rsidRPr="00CE3BD5" w:rsidRDefault="00CE3BD5" w:rsidP="00CE3BD5">
      <w:pPr>
        <w:ind w:left="-142"/>
        <w:jc w:val="center"/>
        <w:rPr>
          <w:rFonts w:eastAsia="Arial"/>
          <w:color w:val="000000" w:themeColor="text1"/>
        </w:rPr>
      </w:pPr>
      <w:r w:rsidRPr="00CE3BD5">
        <w:rPr>
          <w:rFonts w:eastAsia="Arial"/>
          <w:color w:val="000000" w:themeColor="text1"/>
        </w:rPr>
        <w:t xml:space="preserve">                  (Cidade)                          (data)        </w:t>
      </w:r>
      <w:r w:rsidR="00DA1240">
        <w:rPr>
          <w:rFonts w:eastAsia="Arial"/>
          <w:color w:val="000000" w:themeColor="text1"/>
        </w:rPr>
        <w:t xml:space="preserve">   </w:t>
      </w:r>
      <w:r w:rsidRPr="00CE3BD5">
        <w:rPr>
          <w:rFonts w:eastAsia="Arial"/>
          <w:color w:val="000000" w:themeColor="text1"/>
        </w:rPr>
        <w:t xml:space="preserve"> (mês)          </w:t>
      </w:r>
      <w:r w:rsidR="00DA1240">
        <w:rPr>
          <w:rFonts w:eastAsia="Arial"/>
          <w:color w:val="000000" w:themeColor="text1"/>
        </w:rPr>
        <w:t xml:space="preserve">         </w:t>
      </w:r>
      <w:r w:rsidRPr="00CE3BD5">
        <w:rPr>
          <w:rFonts w:eastAsia="Arial"/>
          <w:color w:val="000000" w:themeColor="text1"/>
        </w:rPr>
        <w:t xml:space="preserve"> (ano)</w:t>
      </w:r>
    </w:p>
    <w:p w14:paraId="0215DD42" w14:textId="77777777" w:rsidR="00CE3BD5" w:rsidRPr="00CE3BD5" w:rsidRDefault="00CE3BD5" w:rsidP="00CE3BD5">
      <w:pPr>
        <w:ind w:left="142"/>
        <w:jc w:val="both"/>
        <w:rPr>
          <w:rFonts w:eastAsia="Arial"/>
          <w:color w:val="000000" w:themeColor="text1"/>
        </w:rPr>
      </w:pPr>
    </w:p>
    <w:p w14:paraId="1BD5EA7F" w14:textId="77777777" w:rsidR="00CE3BD5" w:rsidRDefault="00CE3BD5" w:rsidP="00CE3BD5">
      <w:pPr>
        <w:ind w:left="142"/>
        <w:jc w:val="both"/>
        <w:rPr>
          <w:rFonts w:eastAsia="Arial"/>
          <w:color w:val="000000" w:themeColor="text1"/>
        </w:rPr>
      </w:pPr>
    </w:p>
    <w:p w14:paraId="7891C27B" w14:textId="77777777" w:rsidR="00046145" w:rsidRDefault="00046145" w:rsidP="00CE3BD5">
      <w:pPr>
        <w:ind w:left="142"/>
        <w:jc w:val="both"/>
        <w:rPr>
          <w:rFonts w:eastAsia="Arial"/>
          <w:color w:val="000000" w:themeColor="text1"/>
        </w:rPr>
      </w:pPr>
    </w:p>
    <w:p w14:paraId="0ADEF04F" w14:textId="77777777" w:rsidR="00046145" w:rsidRPr="00CE3BD5" w:rsidRDefault="00046145" w:rsidP="00CE3BD5">
      <w:pPr>
        <w:ind w:left="142"/>
        <w:jc w:val="both"/>
        <w:rPr>
          <w:rFonts w:eastAsia="Arial"/>
          <w:color w:val="000000" w:themeColor="text1"/>
        </w:rPr>
      </w:pPr>
    </w:p>
    <w:p w14:paraId="25B5B17C" w14:textId="77777777" w:rsidR="00CE3BD5" w:rsidRPr="00CE3BD5" w:rsidRDefault="00CE3BD5" w:rsidP="00CE3BD5">
      <w:pPr>
        <w:ind w:left="142"/>
        <w:jc w:val="both"/>
        <w:rPr>
          <w:rFonts w:eastAsia="Arial"/>
          <w:color w:val="000000" w:themeColor="text1"/>
        </w:rPr>
      </w:pPr>
    </w:p>
    <w:p w14:paraId="4666B105" w14:textId="77777777" w:rsidR="00CE3BD5" w:rsidRPr="00CE3BD5" w:rsidRDefault="00CE3BD5" w:rsidP="00CE3BD5">
      <w:pPr>
        <w:ind w:left="142"/>
        <w:jc w:val="center"/>
        <w:rPr>
          <w:rFonts w:eastAsia="Arial"/>
          <w:color w:val="000000" w:themeColor="text1"/>
        </w:rPr>
      </w:pPr>
      <w:r w:rsidRPr="00CE3BD5">
        <w:rPr>
          <w:rFonts w:eastAsia="Arial"/>
          <w:color w:val="000000" w:themeColor="text1"/>
        </w:rPr>
        <w:t>_____________________________________________</w:t>
      </w:r>
    </w:p>
    <w:p w14:paraId="6CA1F7E3" w14:textId="77777777" w:rsidR="00CE3BD5" w:rsidRPr="00CE3BD5" w:rsidRDefault="00CE3BD5" w:rsidP="00CE3BD5">
      <w:pPr>
        <w:ind w:left="142"/>
        <w:jc w:val="center"/>
        <w:rPr>
          <w:rFonts w:eastAsia="Arial"/>
          <w:color w:val="000000" w:themeColor="text1"/>
        </w:rPr>
      </w:pPr>
      <w:r w:rsidRPr="00CE3BD5">
        <w:rPr>
          <w:rFonts w:eastAsia="Arial"/>
          <w:color w:val="000000" w:themeColor="text1"/>
        </w:rPr>
        <w:t>Assinatura do responsável</w:t>
      </w:r>
    </w:p>
    <w:p w14:paraId="1CAFAEF6" w14:textId="77777777" w:rsidR="00CE3BD5" w:rsidRPr="00CE3BD5" w:rsidRDefault="00CE3BD5" w:rsidP="00CE3BD5">
      <w:pPr>
        <w:ind w:left="142"/>
        <w:jc w:val="center"/>
        <w:rPr>
          <w:rFonts w:eastAsia="Arial"/>
          <w:color w:val="000000" w:themeColor="text1"/>
        </w:rPr>
      </w:pPr>
    </w:p>
    <w:p w14:paraId="1AD7D1A3" w14:textId="77777777" w:rsidR="00CE3BD5" w:rsidRPr="00CE3BD5" w:rsidRDefault="00CE3BD5" w:rsidP="00CE3BD5">
      <w:pPr>
        <w:spacing w:after="200"/>
        <w:jc w:val="center"/>
        <w:rPr>
          <w:rFonts w:eastAsia="Calibri"/>
          <w:b/>
          <w:lang w:eastAsia="en-US"/>
        </w:rPr>
      </w:pPr>
    </w:p>
    <w:p w14:paraId="64920B84" w14:textId="77777777" w:rsidR="00CE3BD5" w:rsidRDefault="00CE3BD5" w:rsidP="00CE3BD5">
      <w:bookmarkStart w:id="0" w:name="_GoBack"/>
      <w:bookmarkEnd w:id="0"/>
    </w:p>
    <w:p w14:paraId="6F7EA19B" w14:textId="77777777" w:rsidR="00B91072" w:rsidRDefault="00B91072" w:rsidP="00CE3BD5"/>
    <w:p w14:paraId="680A9CE9" w14:textId="77777777" w:rsidR="00B91072" w:rsidRDefault="00B91072" w:rsidP="00CE3BD5"/>
    <w:p w14:paraId="7A327C2B" w14:textId="77777777" w:rsidR="00B91072" w:rsidRDefault="00B91072" w:rsidP="00CE3BD5"/>
    <w:p w14:paraId="7DD2828A" w14:textId="0FE6F154" w:rsidR="00B91072" w:rsidRDefault="00B91072" w:rsidP="00CE3BD5">
      <w:r>
        <w:t>,</w:t>
      </w:r>
    </w:p>
    <w:p w14:paraId="51D0B4B9" w14:textId="77777777" w:rsidR="00046145" w:rsidRPr="00CE3BD5" w:rsidRDefault="00046145" w:rsidP="00CE3BD5">
      <w:pPr>
        <w:spacing w:after="200"/>
        <w:jc w:val="center"/>
        <w:rPr>
          <w:rFonts w:eastAsia="Calibri"/>
          <w:b/>
          <w:lang w:eastAsia="en-US"/>
        </w:rPr>
      </w:pPr>
    </w:p>
    <w:p w14:paraId="4EB1FB04" w14:textId="77777777" w:rsidR="000D2A88" w:rsidRDefault="000D2A88" w:rsidP="000D2A88">
      <w:pPr>
        <w:ind w:left="142"/>
        <w:jc w:val="center"/>
        <w:rPr>
          <w:color w:val="000000"/>
        </w:rPr>
      </w:pPr>
      <w:r w:rsidRPr="008C6188">
        <w:rPr>
          <w:color w:val="000000"/>
        </w:rPr>
        <w:t>FORMULÁRIO DE AUTODECLARAÇÃO DE BAIXA RENDA</w:t>
      </w:r>
      <w:r>
        <w:rPr>
          <w:color w:val="000000"/>
        </w:rPr>
        <w:t xml:space="preserve"> PARA MENOR DE 18 ANOS </w:t>
      </w:r>
    </w:p>
    <w:p w14:paraId="1CF7B22E" w14:textId="77777777" w:rsidR="000D2A88" w:rsidRPr="00CE3BD5" w:rsidRDefault="000D2A88" w:rsidP="000D2A88">
      <w:pPr>
        <w:ind w:left="142"/>
        <w:jc w:val="center"/>
        <w:rPr>
          <w:b/>
          <w:bCs/>
          <w:color w:val="000000" w:themeColor="text1"/>
        </w:rPr>
      </w:pPr>
    </w:p>
    <w:p w14:paraId="657B4D80" w14:textId="77777777" w:rsidR="00046145" w:rsidRPr="00CE3BD5" w:rsidRDefault="00046145" w:rsidP="00CE3BD5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</w:p>
    <w:p w14:paraId="46590995" w14:textId="77777777" w:rsidR="00097836" w:rsidRDefault="000367FD" w:rsidP="00CE3BD5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  <w:lang w:val="pt-PT"/>
        </w:rPr>
      </w:pPr>
      <w:r>
        <w:rPr>
          <w:rFonts w:ascii="Times New Roman" w:hAnsi="Times New Roman" w:cs="Times New Roman"/>
          <w:color w:val="000000" w:themeColor="text1"/>
          <w:lang w:val="pt-PT"/>
        </w:rPr>
        <w:t>Eu,</w:t>
      </w:r>
      <w:r w:rsidR="00CE3BD5" w:rsidRPr="00CE3BD5">
        <w:rPr>
          <w:rFonts w:ascii="Times New Roman" w:hAnsi="Times New Roman" w:cs="Times New Roman"/>
          <w:color w:val="000000" w:themeColor="text1"/>
          <w:lang w:val="pt-PT"/>
        </w:rPr>
        <w:t>____________</w:t>
      </w:r>
      <w:r>
        <w:rPr>
          <w:rFonts w:ascii="Times New Roman" w:hAnsi="Times New Roman" w:cs="Times New Roman"/>
          <w:color w:val="000000" w:themeColor="text1"/>
          <w:lang w:val="pt-PT"/>
        </w:rPr>
        <w:t xml:space="preserve">______________________________, </w:t>
      </w:r>
      <w:proofErr w:type="gramStart"/>
      <w:r w:rsidR="00CE3BD5" w:rsidRPr="00CE3BD5">
        <w:rPr>
          <w:rFonts w:ascii="Times New Roman" w:hAnsi="Times New Roman" w:cs="Times New Roman"/>
          <w:color w:val="000000" w:themeColor="text1"/>
          <w:lang w:val="pt-PT"/>
        </w:rPr>
        <w:t>nascido(</w:t>
      </w:r>
      <w:proofErr w:type="gramEnd"/>
      <w:r w:rsidR="00CE3BD5" w:rsidRPr="00CE3BD5">
        <w:rPr>
          <w:rFonts w:ascii="Times New Roman" w:hAnsi="Times New Roman" w:cs="Times New Roman"/>
          <w:color w:val="000000" w:themeColor="text1"/>
          <w:lang w:val="pt-PT"/>
        </w:rPr>
        <w:t xml:space="preserve">a) no dia _____________, portador </w:t>
      </w:r>
      <w:r w:rsidR="00097836">
        <w:rPr>
          <w:rFonts w:ascii="Times New Roman" w:hAnsi="Times New Roman" w:cs="Times New Roman"/>
          <w:color w:val="000000" w:themeColor="text1"/>
          <w:lang w:val="pt-PT"/>
        </w:rPr>
        <w:t>do CPF nº_____________________ .</w:t>
      </w:r>
    </w:p>
    <w:p w14:paraId="60D16A0D" w14:textId="283A3264" w:rsidR="00CE3BD5" w:rsidRPr="00CE3BD5" w:rsidRDefault="00CE3BD5" w:rsidP="00CE3BD5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  <w:lang w:val="pt-PT"/>
        </w:rPr>
      </w:pPr>
      <w:r w:rsidRPr="00CE3BD5">
        <w:rPr>
          <w:rFonts w:ascii="Times New Roman" w:hAnsi="Times New Roman" w:cs="Times New Roman"/>
          <w:color w:val="000000" w:themeColor="text1"/>
          <w:lang w:val="pt-PT"/>
        </w:rPr>
        <w:t xml:space="preserve"> </w:t>
      </w:r>
      <w:r w:rsidR="00097836" w:rsidRPr="00CE3BD5">
        <w:rPr>
          <w:rFonts w:ascii="Times New Roman" w:hAnsi="Times New Roman" w:cs="Times New Roman"/>
          <w:color w:val="000000" w:themeColor="text1"/>
          <w:lang w:val="pt-PT"/>
        </w:rPr>
        <w:t xml:space="preserve">Eu, __________________________________________, </w:t>
      </w:r>
      <w:r w:rsidR="00097836" w:rsidRPr="000367FD">
        <w:rPr>
          <w:rFonts w:ascii="Times New Roman" w:hAnsi="Times New Roman" w:cs="Times New Roman"/>
          <w:b/>
          <w:color w:val="000000" w:themeColor="text1"/>
          <w:lang w:val="pt-PT"/>
        </w:rPr>
        <w:t>responsável legal</w:t>
      </w:r>
      <w:r w:rsidR="00051E71">
        <w:rPr>
          <w:rFonts w:ascii="Times New Roman" w:hAnsi="Times New Roman" w:cs="Times New Roman"/>
          <w:b/>
          <w:color w:val="000000" w:themeColor="text1"/>
          <w:lang w:val="pt-PT"/>
        </w:rPr>
        <w:t xml:space="preserve">, </w:t>
      </w:r>
      <w:r w:rsidR="00051E71" w:rsidRPr="00CE3BD5">
        <w:rPr>
          <w:rFonts w:ascii="Times New Roman" w:hAnsi="Times New Roman" w:cs="Times New Roman"/>
          <w:color w:val="000000" w:themeColor="text1"/>
          <w:lang w:val="pt-PT"/>
        </w:rPr>
        <w:t xml:space="preserve">portador </w:t>
      </w:r>
      <w:r w:rsidR="00051E71">
        <w:rPr>
          <w:rFonts w:ascii="Times New Roman" w:hAnsi="Times New Roman" w:cs="Times New Roman"/>
          <w:color w:val="000000" w:themeColor="text1"/>
          <w:lang w:val="pt-PT"/>
        </w:rPr>
        <w:t>do CPF nº_____________,</w:t>
      </w:r>
      <w:r w:rsidR="00051E71">
        <w:rPr>
          <w:rFonts w:ascii="Times New Roman" w:hAnsi="Times New Roman" w:cs="Times New Roman"/>
          <w:color w:val="000000" w:themeColor="text1"/>
          <w:lang w:val="pt-PT"/>
        </w:rPr>
        <w:t xml:space="preserve"> </w:t>
      </w:r>
      <w:proofErr w:type="gramStart"/>
      <w:r w:rsidR="00097836">
        <w:rPr>
          <w:rFonts w:ascii="Times New Roman" w:hAnsi="Times New Roman" w:cs="Times New Roman"/>
          <w:color w:val="000000" w:themeColor="text1"/>
          <w:lang w:val="pt-PT"/>
        </w:rPr>
        <w:t>do(</w:t>
      </w:r>
      <w:proofErr w:type="gramEnd"/>
      <w:r w:rsidR="00097836">
        <w:rPr>
          <w:rFonts w:ascii="Times New Roman" w:hAnsi="Times New Roman" w:cs="Times New Roman"/>
          <w:color w:val="000000" w:themeColor="text1"/>
          <w:lang w:val="pt-PT"/>
        </w:rPr>
        <w:t>a) menor</w:t>
      </w:r>
      <w:r w:rsidR="000367FD">
        <w:rPr>
          <w:rFonts w:ascii="Times New Roman" w:hAnsi="Times New Roman" w:cs="Times New Roman"/>
          <w:color w:val="000000" w:themeColor="text1"/>
          <w:lang w:val="pt-PT"/>
        </w:rPr>
        <w:t xml:space="preserve"> _______________________________</w:t>
      </w:r>
      <w:r w:rsidR="00097836" w:rsidRPr="00CE3BD5">
        <w:rPr>
          <w:rFonts w:ascii="Times New Roman" w:hAnsi="Times New Roman" w:cs="Times New Roman"/>
          <w:color w:val="000000" w:themeColor="text1"/>
          <w:lang w:val="pt-PT"/>
        </w:rPr>
        <w:t xml:space="preserve">, </w:t>
      </w:r>
      <w:r w:rsidRPr="00CE3BD5">
        <w:rPr>
          <w:rFonts w:ascii="Times New Roman" w:hAnsi="Times New Roman" w:cs="Times New Roman"/>
          <w:color w:val="000000" w:themeColor="text1"/>
          <w:lang w:val="pt-PT"/>
        </w:rPr>
        <w:t>declaro e atesto que minha a renda per capita familiar mensal não ultrapassa o valor de 2 (dois) salários</w:t>
      </w:r>
      <w:r w:rsidR="00872771">
        <w:rPr>
          <w:rFonts w:ascii="Times New Roman" w:hAnsi="Times New Roman" w:cs="Times New Roman"/>
          <w:color w:val="000000" w:themeColor="text1"/>
          <w:lang w:val="pt-PT"/>
        </w:rPr>
        <w:t>-</w:t>
      </w:r>
      <w:r w:rsidRPr="00CE3BD5">
        <w:rPr>
          <w:rFonts w:ascii="Times New Roman" w:hAnsi="Times New Roman" w:cs="Times New Roman"/>
          <w:color w:val="000000" w:themeColor="text1"/>
          <w:lang w:val="pt-PT"/>
        </w:rPr>
        <w:t xml:space="preserve">mínimos federais, estando, assim, apto(a) a me candidatar/usufruir de uma vaga no Programa de Comprometimento e Gratuidade (PCG) do Serviço Social do Comércio (Sesc), atendendo à condição de baixa renda. </w:t>
      </w:r>
    </w:p>
    <w:p w14:paraId="5CDE5527" w14:textId="77777777" w:rsidR="00CE3BD5" w:rsidRPr="00CE3BD5" w:rsidRDefault="00CE3BD5" w:rsidP="00CE3BD5">
      <w:pPr>
        <w:pStyle w:val="Default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875B09A" w14:textId="77777777" w:rsidR="00CE3BD5" w:rsidRPr="00CE3BD5" w:rsidRDefault="00CE3BD5" w:rsidP="00CE3BD5">
      <w:pPr>
        <w:pStyle w:val="Default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E3BD5">
        <w:rPr>
          <w:rFonts w:ascii="Times New Roman" w:hAnsi="Times New Roman" w:cs="Times New Roman"/>
          <w:color w:val="000000" w:themeColor="text1"/>
        </w:rPr>
        <w:t xml:space="preserve">Declaro também que: </w:t>
      </w:r>
    </w:p>
    <w:p w14:paraId="3604F251" w14:textId="77777777" w:rsidR="00CE3BD5" w:rsidRPr="00CE3BD5" w:rsidRDefault="00CE3BD5" w:rsidP="00CE3BD5">
      <w:pPr>
        <w:pStyle w:val="Default"/>
        <w:numPr>
          <w:ilvl w:val="0"/>
          <w:numId w:val="17"/>
        </w:numPr>
        <w:spacing w:after="227" w:line="276" w:lineRule="auto"/>
        <w:jc w:val="both"/>
        <w:rPr>
          <w:rFonts w:ascii="Times New Roman" w:hAnsi="Times New Roman" w:cs="Times New Roman"/>
          <w:color w:val="000000" w:themeColor="text1"/>
          <w:lang w:val="pt-PT"/>
        </w:rPr>
      </w:pPr>
      <w:r w:rsidRPr="00CE3BD5">
        <w:rPr>
          <w:rFonts w:ascii="Times New Roman" w:hAnsi="Times New Roman" w:cs="Times New Roman"/>
          <w:color w:val="000000" w:themeColor="text1"/>
          <w:lang w:val="pt-PT"/>
        </w:rPr>
        <w:t xml:space="preserve">a) recebi do </w:t>
      </w:r>
      <w:proofErr w:type="gramStart"/>
      <w:r w:rsidRPr="00CE3BD5">
        <w:rPr>
          <w:rFonts w:ascii="Times New Roman" w:hAnsi="Times New Roman" w:cs="Times New Roman"/>
          <w:color w:val="000000" w:themeColor="text1"/>
          <w:lang w:val="pt-PT"/>
        </w:rPr>
        <w:t>Sesc</w:t>
      </w:r>
      <w:proofErr w:type="gramEnd"/>
      <w:r w:rsidRPr="00CE3BD5">
        <w:rPr>
          <w:rFonts w:ascii="Times New Roman" w:hAnsi="Times New Roman" w:cs="Times New Roman"/>
          <w:color w:val="000000" w:themeColor="text1"/>
          <w:lang w:val="pt-PT"/>
        </w:rPr>
        <w:t xml:space="preserve"> todas as informações necessárias para compreensão das condições que me habilitam a me inscrever, inclusive a definição de baixa renda, tendo conhecimento das Normas do Programa de Comprometimento e Gratuidade (PCG). </w:t>
      </w:r>
    </w:p>
    <w:p w14:paraId="76D0D641" w14:textId="6116BF66" w:rsidR="00CE3BD5" w:rsidRPr="00CE3BD5" w:rsidRDefault="00CE3BD5" w:rsidP="00CE3BD5">
      <w:pPr>
        <w:pStyle w:val="Default"/>
        <w:numPr>
          <w:ilvl w:val="0"/>
          <w:numId w:val="17"/>
        </w:numPr>
        <w:spacing w:after="227" w:line="276" w:lineRule="auto"/>
        <w:jc w:val="both"/>
        <w:rPr>
          <w:rFonts w:ascii="Times New Roman" w:hAnsi="Times New Roman" w:cs="Times New Roman"/>
          <w:color w:val="000000" w:themeColor="text1"/>
          <w:lang w:val="pt-PT"/>
        </w:rPr>
      </w:pPr>
      <w:r w:rsidRPr="00CE3BD5">
        <w:rPr>
          <w:rFonts w:ascii="Times New Roman" w:hAnsi="Times New Roman" w:cs="Times New Roman"/>
          <w:color w:val="000000" w:themeColor="text1"/>
          <w:lang w:val="pt-PT"/>
        </w:rPr>
        <w:t xml:space="preserve">b) devo informar ao </w:t>
      </w:r>
      <w:proofErr w:type="gramStart"/>
      <w:r w:rsidRPr="00CE3BD5">
        <w:rPr>
          <w:rFonts w:ascii="Times New Roman" w:hAnsi="Times New Roman" w:cs="Times New Roman"/>
          <w:color w:val="000000" w:themeColor="text1"/>
          <w:lang w:val="pt-PT"/>
        </w:rPr>
        <w:t>Sesc</w:t>
      </w:r>
      <w:proofErr w:type="gramEnd"/>
      <w:r w:rsidRPr="00CE3BD5">
        <w:rPr>
          <w:rFonts w:ascii="Times New Roman" w:hAnsi="Times New Roman" w:cs="Times New Roman"/>
          <w:color w:val="000000" w:themeColor="text1"/>
          <w:lang w:val="pt-PT"/>
        </w:rPr>
        <w:t xml:space="preserve"> caso a renda per capita familiar mensal ultrapasse 2 (dois) salários</w:t>
      </w:r>
      <w:r w:rsidR="00872771">
        <w:rPr>
          <w:rFonts w:ascii="Times New Roman" w:hAnsi="Times New Roman" w:cs="Times New Roman"/>
          <w:color w:val="000000" w:themeColor="text1"/>
          <w:lang w:val="pt-PT"/>
        </w:rPr>
        <w:t>-</w:t>
      </w:r>
      <w:r w:rsidRPr="00CE3BD5">
        <w:rPr>
          <w:rFonts w:ascii="Times New Roman" w:hAnsi="Times New Roman" w:cs="Times New Roman"/>
          <w:color w:val="000000" w:themeColor="text1"/>
          <w:lang w:val="pt-PT"/>
        </w:rPr>
        <w:t xml:space="preserve">mínimos federais. </w:t>
      </w:r>
    </w:p>
    <w:p w14:paraId="44B86ABB" w14:textId="77777777" w:rsidR="00CE3BD5" w:rsidRPr="00CE3BD5" w:rsidRDefault="00CE3BD5" w:rsidP="00CE3BD5">
      <w:pPr>
        <w:pStyle w:val="Default"/>
        <w:numPr>
          <w:ilvl w:val="0"/>
          <w:numId w:val="17"/>
        </w:numPr>
        <w:spacing w:after="227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E3BD5">
        <w:rPr>
          <w:rFonts w:ascii="Times New Roman" w:hAnsi="Times New Roman" w:cs="Times New Roman"/>
          <w:color w:val="000000" w:themeColor="text1"/>
        </w:rPr>
        <w:t xml:space="preserve">c) autorizo que o Serviço Social do Comércio (SESC), em razão de minha participação no Programa de Comprometimento e Gratuidade (PCG), disponha dos meus dados pessoais e dados pessoais sensíveis, de acordo com os artigos 7° e 11 da Lei n° 13.709/2018 (Lei Geral de Proteção de Dados Pessoais), e os disponibilize </w:t>
      </w:r>
      <w:proofErr w:type="gramStart"/>
      <w:r w:rsidRPr="00CE3BD5">
        <w:rPr>
          <w:rFonts w:ascii="Times New Roman" w:hAnsi="Times New Roman" w:cs="Times New Roman"/>
          <w:color w:val="000000" w:themeColor="text1"/>
        </w:rPr>
        <w:t>às</w:t>
      </w:r>
      <w:proofErr w:type="gramEnd"/>
      <w:r w:rsidRPr="00CE3BD5">
        <w:rPr>
          <w:rFonts w:ascii="Times New Roman" w:hAnsi="Times New Roman" w:cs="Times New Roman"/>
          <w:color w:val="000000" w:themeColor="text1"/>
        </w:rPr>
        <w:t xml:space="preserve"> autoridades competentes para fins de prestação de contas, de acordo com a necessidade. </w:t>
      </w:r>
    </w:p>
    <w:p w14:paraId="71E37028" w14:textId="77777777" w:rsidR="00CE3BD5" w:rsidRPr="00CE3BD5" w:rsidRDefault="00CE3BD5" w:rsidP="00CE3BD5">
      <w:pPr>
        <w:pStyle w:val="Defaul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lang w:val="pt-PT"/>
        </w:rPr>
      </w:pPr>
      <w:r w:rsidRPr="00CE3BD5">
        <w:rPr>
          <w:rFonts w:ascii="Times New Roman" w:hAnsi="Times New Roman" w:cs="Times New Roman"/>
          <w:color w:val="000000" w:themeColor="text1"/>
          <w:lang w:val="pt-PT"/>
        </w:rPr>
        <w:t xml:space="preserve">d) compreendo e aceito o acima exposto e declaro que as informações ora prestadas são verdadeiras para todos os efeitos legais cabíveis, nos termos do Art. 299 do Código Penal - Decreto-Lei nº 2.848/1940. </w:t>
      </w:r>
    </w:p>
    <w:p w14:paraId="3D52A1C5" w14:textId="77777777" w:rsidR="00CE3BD5" w:rsidRDefault="00CE3BD5" w:rsidP="00CE3BD5">
      <w:pPr>
        <w:pStyle w:val="Default"/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2614EA7E" w14:textId="77777777" w:rsidR="00CE3BD5" w:rsidRDefault="00CE3BD5" w:rsidP="00CE3BD5">
      <w:pPr>
        <w:pStyle w:val="Default"/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0B74BB25" w14:textId="77777777" w:rsidR="00CE3BD5" w:rsidRPr="00CE3BD5" w:rsidRDefault="00CE3BD5" w:rsidP="00CE3BD5">
      <w:pPr>
        <w:pStyle w:val="Default"/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183C25FA" w14:textId="77777777" w:rsidR="00CE3BD5" w:rsidRPr="00CE3BD5" w:rsidRDefault="00CE3BD5" w:rsidP="00CE3BD5">
      <w:pPr>
        <w:ind w:left="-142"/>
        <w:jc w:val="center"/>
        <w:rPr>
          <w:rFonts w:eastAsia="Arial"/>
          <w:color w:val="000000" w:themeColor="text1"/>
        </w:rPr>
      </w:pPr>
      <w:r w:rsidRPr="00CE3BD5">
        <w:rPr>
          <w:rFonts w:eastAsia="Arial"/>
          <w:color w:val="000000" w:themeColor="text1"/>
        </w:rPr>
        <w:t xml:space="preserve">_______________________________, ____ de ____________ </w:t>
      </w:r>
      <w:proofErr w:type="spellStart"/>
      <w:r w:rsidRPr="00CE3BD5">
        <w:rPr>
          <w:rFonts w:eastAsia="Arial"/>
          <w:color w:val="000000" w:themeColor="text1"/>
        </w:rPr>
        <w:t>de</w:t>
      </w:r>
      <w:proofErr w:type="spellEnd"/>
      <w:r w:rsidRPr="00CE3BD5">
        <w:rPr>
          <w:rFonts w:eastAsia="Arial"/>
          <w:color w:val="000000" w:themeColor="text1"/>
        </w:rPr>
        <w:t xml:space="preserve"> 202__.</w:t>
      </w:r>
    </w:p>
    <w:p w14:paraId="5689AFC0" w14:textId="77777777" w:rsidR="00CE3BD5" w:rsidRPr="00CE3BD5" w:rsidRDefault="00CE3BD5" w:rsidP="00CE3BD5">
      <w:pPr>
        <w:ind w:left="-142"/>
        <w:jc w:val="center"/>
        <w:rPr>
          <w:rFonts w:eastAsia="Arial"/>
          <w:color w:val="000000" w:themeColor="text1"/>
        </w:rPr>
      </w:pPr>
      <w:r w:rsidRPr="00CE3BD5">
        <w:rPr>
          <w:rFonts w:eastAsia="Arial"/>
          <w:color w:val="000000" w:themeColor="text1"/>
        </w:rPr>
        <w:t xml:space="preserve">                  (Cidade)                                 (data)         (mês)           (ano)</w:t>
      </w:r>
    </w:p>
    <w:p w14:paraId="7B2840F9" w14:textId="77777777" w:rsidR="00CE3BD5" w:rsidRPr="00CE3BD5" w:rsidRDefault="00CE3BD5" w:rsidP="00CE3BD5">
      <w:pPr>
        <w:ind w:left="142"/>
        <w:jc w:val="both"/>
        <w:rPr>
          <w:rFonts w:eastAsia="Arial"/>
          <w:color w:val="000000" w:themeColor="text1"/>
        </w:rPr>
      </w:pPr>
    </w:p>
    <w:p w14:paraId="525183B2" w14:textId="77777777" w:rsidR="00CE3BD5" w:rsidRPr="00CE3BD5" w:rsidRDefault="00CE3BD5" w:rsidP="00CE3BD5">
      <w:pPr>
        <w:ind w:left="142"/>
        <w:jc w:val="both"/>
        <w:rPr>
          <w:rFonts w:eastAsia="Arial"/>
          <w:color w:val="000000" w:themeColor="text1"/>
        </w:rPr>
      </w:pPr>
    </w:p>
    <w:p w14:paraId="1C362B98" w14:textId="77777777" w:rsidR="00CE3BD5" w:rsidRDefault="00CE3BD5" w:rsidP="00CE3BD5">
      <w:pPr>
        <w:ind w:left="142"/>
        <w:jc w:val="both"/>
        <w:rPr>
          <w:rFonts w:eastAsia="Arial"/>
          <w:color w:val="000000" w:themeColor="text1"/>
        </w:rPr>
      </w:pPr>
    </w:p>
    <w:p w14:paraId="65331738" w14:textId="77777777" w:rsidR="00CE3BD5" w:rsidRPr="00CE3BD5" w:rsidRDefault="00CE3BD5" w:rsidP="00CE3BD5">
      <w:pPr>
        <w:ind w:left="142"/>
        <w:jc w:val="both"/>
        <w:rPr>
          <w:rFonts w:eastAsia="Arial"/>
          <w:color w:val="000000" w:themeColor="text1"/>
        </w:rPr>
      </w:pPr>
    </w:p>
    <w:p w14:paraId="740EB79A" w14:textId="77777777" w:rsidR="00CE3BD5" w:rsidRPr="00CE3BD5" w:rsidRDefault="00CE3BD5" w:rsidP="00CE3BD5">
      <w:pPr>
        <w:ind w:left="142"/>
        <w:jc w:val="center"/>
        <w:rPr>
          <w:rFonts w:eastAsia="Arial"/>
          <w:color w:val="000000" w:themeColor="text1"/>
        </w:rPr>
      </w:pPr>
      <w:r w:rsidRPr="00CE3BD5">
        <w:rPr>
          <w:rFonts w:eastAsia="Arial"/>
          <w:color w:val="000000" w:themeColor="text1"/>
        </w:rPr>
        <w:t>_____________________________________________</w:t>
      </w:r>
    </w:p>
    <w:p w14:paraId="796D2C9D" w14:textId="77777777" w:rsidR="00051E71" w:rsidRPr="00CE3BD5" w:rsidRDefault="00051E71" w:rsidP="00051E71">
      <w:pPr>
        <w:ind w:left="142"/>
        <w:jc w:val="center"/>
        <w:rPr>
          <w:rFonts w:eastAsia="Arial"/>
          <w:color w:val="000000" w:themeColor="text1"/>
        </w:rPr>
      </w:pPr>
      <w:r w:rsidRPr="00CE3BD5">
        <w:rPr>
          <w:rFonts w:eastAsia="Arial"/>
          <w:color w:val="000000" w:themeColor="text1"/>
        </w:rPr>
        <w:t>Assinatura do responsável</w:t>
      </w:r>
    </w:p>
    <w:p w14:paraId="6859B6C0" w14:textId="77777777" w:rsidR="00D85D28" w:rsidRDefault="00D85D28" w:rsidP="00051E71">
      <w:pPr>
        <w:ind w:left="142"/>
        <w:jc w:val="center"/>
      </w:pPr>
    </w:p>
    <w:sectPr w:rsidR="00D85D28" w:rsidSect="00A565D0">
      <w:headerReference w:type="default" r:id="rId9"/>
      <w:footerReference w:type="default" r:id="rId10"/>
      <w:pgSz w:w="11906" w:h="16838"/>
      <w:pgMar w:top="0" w:right="1701" w:bottom="1417" w:left="1701" w:header="708" w:footer="708" w:gutter="0"/>
      <w:pgNumType w:start="1" w:chapStyle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F2A994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634C0EC" w16cex:dateUtc="2025-09-12T12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F2A9949" w16cid:durableId="7634C0E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F29E17" w14:textId="77777777" w:rsidR="006A00BD" w:rsidRDefault="006A00BD" w:rsidP="00191367">
      <w:r>
        <w:separator/>
      </w:r>
    </w:p>
  </w:endnote>
  <w:endnote w:type="continuationSeparator" w:id="0">
    <w:p w14:paraId="35AA5D71" w14:textId="77777777" w:rsidR="006A00BD" w:rsidRDefault="006A00BD" w:rsidP="00191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09742" w14:textId="77777777" w:rsidR="006A00BD" w:rsidRDefault="006A00BD" w:rsidP="00C7499E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 w:rsidR="00C339C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E20F88" w14:textId="77777777" w:rsidR="006A00BD" w:rsidRDefault="006A00BD" w:rsidP="00191367">
      <w:r>
        <w:separator/>
      </w:r>
    </w:p>
  </w:footnote>
  <w:footnote w:type="continuationSeparator" w:id="0">
    <w:p w14:paraId="118C8C47" w14:textId="77777777" w:rsidR="006A00BD" w:rsidRDefault="006A00BD" w:rsidP="001913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71545" w14:textId="77777777" w:rsidR="006A00BD" w:rsidRDefault="006A00BD" w:rsidP="00C7499E">
    <w:pPr>
      <w:pStyle w:val="Cabealho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F6A091B" wp14:editId="01EC3537">
          <wp:simplePos x="0" y="0"/>
          <wp:positionH relativeFrom="margin">
            <wp:posOffset>1456055</wp:posOffset>
          </wp:positionH>
          <wp:positionV relativeFrom="margin">
            <wp:posOffset>-782955</wp:posOffset>
          </wp:positionV>
          <wp:extent cx="2339975" cy="673735"/>
          <wp:effectExtent l="0" t="0" r="0" b="0"/>
          <wp:wrapSquare wrapText="bothSides"/>
          <wp:docPr id="1130314415" name="Imagem 1130314415" descr="D:\Usuarios\s17071\Desktop\Fecomércio - E-ma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Usuarios\s17071\Desktop\Fecomércio - E-ma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97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97C8D8" w14:textId="77777777" w:rsidR="006A00BD" w:rsidRDefault="006A00B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69AD07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F12BDA"/>
    <w:multiLevelType w:val="hybridMultilevel"/>
    <w:tmpl w:val="81F8936E"/>
    <w:lvl w:ilvl="0" w:tplc="5E78AF28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E7167F"/>
    <w:multiLevelType w:val="hybridMultilevel"/>
    <w:tmpl w:val="F460A71E"/>
    <w:lvl w:ilvl="0" w:tplc="CD4C5F86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5324AC"/>
    <w:multiLevelType w:val="multilevel"/>
    <w:tmpl w:val="78C205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0FE02730"/>
    <w:multiLevelType w:val="multilevel"/>
    <w:tmpl w:val="620261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1876294C"/>
    <w:multiLevelType w:val="multilevel"/>
    <w:tmpl w:val="1EC02F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20AF2062"/>
    <w:multiLevelType w:val="hybridMultilevel"/>
    <w:tmpl w:val="0A969EB8"/>
    <w:lvl w:ilvl="0" w:tplc="5F162348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7" w:hanging="360"/>
      </w:pPr>
    </w:lvl>
    <w:lvl w:ilvl="2" w:tplc="0416001B" w:tentative="1">
      <w:start w:val="1"/>
      <w:numFmt w:val="lowerRoman"/>
      <w:lvlText w:val="%3."/>
      <w:lvlJc w:val="right"/>
      <w:pPr>
        <w:ind w:left="2017" w:hanging="180"/>
      </w:pPr>
    </w:lvl>
    <w:lvl w:ilvl="3" w:tplc="0416000F" w:tentative="1">
      <w:start w:val="1"/>
      <w:numFmt w:val="decimal"/>
      <w:lvlText w:val="%4."/>
      <w:lvlJc w:val="left"/>
      <w:pPr>
        <w:ind w:left="2737" w:hanging="360"/>
      </w:pPr>
    </w:lvl>
    <w:lvl w:ilvl="4" w:tplc="04160019" w:tentative="1">
      <w:start w:val="1"/>
      <w:numFmt w:val="lowerLetter"/>
      <w:lvlText w:val="%5."/>
      <w:lvlJc w:val="left"/>
      <w:pPr>
        <w:ind w:left="3457" w:hanging="360"/>
      </w:pPr>
    </w:lvl>
    <w:lvl w:ilvl="5" w:tplc="0416001B" w:tentative="1">
      <w:start w:val="1"/>
      <w:numFmt w:val="lowerRoman"/>
      <w:lvlText w:val="%6."/>
      <w:lvlJc w:val="right"/>
      <w:pPr>
        <w:ind w:left="4177" w:hanging="180"/>
      </w:pPr>
    </w:lvl>
    <w:lvl w:ilvl="6" w:tplc="0416000F" w:tentative="1">
      <w:start w:val="1"/>
      <w:numFmt w:val="decimal"/>
      <w:lvlText w:val="%7."/>
      <w:lvlJc w:val="left"/>
      <w:pPr>
        <w:ind w:left="4897" w:hanging="360"/>
      </w:pPr>
    </w:lvl>
    <w:lvl w:ilvl="7" w:tplc="04160019" w:tentative="1">
      <w:start w:val="1"/>
      <w:numFmt w:val="lowerLetter"/>
      <w:lvlText w:val="%8."/>
      <w:lvlJc w:val="left"/>
      <w:pPr>
        <w:ind w:left="5617" w:hanging="360"/>
      </w:pPr>
    </w:lvl>
    <w:lvl w:ilvl="8" w:tplc="0416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7">
    <w:nsid w:val="221A76DC"/>
    <w:multiLevelType w:val="hybridMultilevel"/>
    <w:tmpl w:val="B836929E"/>
    <w:lvl w:ilvl="0" w:tplc="98FA39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6E00D65"/>
    <w:multiLevelType w:val="multilevel"/>
    <w:tmpl w:val="45EA8A3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9CC435E"/>
    <w:multiLevelType w:val="multilevel"/>
    <w:tmpl w:val="1194C67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FFB6907"/>
    <w:multiLevelType w:val="multilevel"/>
    <w:tmpl w:val="0288784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25344C9"/>
    <w:multiLevelType w:val="hybridMultilevel"/>
    <w:tmpl w:val="18DCF9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D902E5"/>
    <w:multiLevelType w:val="multilevel"/>
    <w:tmpl w:val="1FA68B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3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38750FD0"/>
    <w:multiLevelType w:val="hybridMultilevel"/>
    <w:tmpl w:val="D7067AF8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24742"/>
    <w:multiLevelType w:val="multilevel"/>
    <w:tmpl w:val="25EA05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04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5">
    <w:nsid w:val="463659C9"/>
    <w:multiLevelType w:val="multilevel"/>
    <w:tmpl w:val="1A50DC9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>
    <w:nsid w:val="49A46FF7"/>
    <w:multiLevelType w:val="multilevel"/>
    <w:tmpl w:val="DBA49DC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597" w:hanging="48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59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33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16" w:hanging="1800"/>
      </w:pPr>
      <w:rPr>
        <w:rFonts w:hint="default"/>
      </w:rPr>
    </w:lvl>
  </w:abstractNum>
  <w:abstractNum w:abstractNumId="17">
    <w:nsid w:val="4AE33233"/>
    <w:multiLevelType w:val="multilevel"/>
    <w:tmpl w:val="A24225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8">
    <w:nsid w:val="4AF25A69"/>
    <w:multiLevelType w:val="multilevel"/>
    <w:tmpl w:val="93161F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4F0B2B13"/>
    <w:multiLevelType w:val="hybridMultilevel"/>
    <w:tmpl w:val="327ADDC4"/>
    <w:lvl w:ilvl="0" w:tplc="847626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22FB3"/>
    <w:multiLevelType w:val="hybridMultilevel"/>
    <w:tmpl w:val="F7E6B46C"/>
    <w:lvl w:ilvl="0" w:tplc="ED4ADC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ECA33AC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61E080A">
      <w:start w:val="1"/>
      <w:numFmt w:val="decimal"/>
      <w:lvlText w:val="2.1%3"/>
      <w:lvlJc w:val="right"/>
      <w:pPr>
        <w:ind w:left="2160" w:hanging="180"/>
      </w:pPr>
      <w:rPr>
        <w:rFonts w:hint="default"/>
        <w:b w:val="0"/>
      </w:rPr>
    </w:lvl>
    <w:lvl w:ilvl="3" w:tplc="ED522A46">
      <w:numFmt w:val="bullet"/>
      <w:lvlText w:val="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372F9A"/>
    <w:multiLevelType w:val="multilevel"/>
    <w:tmpl w:val="0CA0BA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>
    <w:nsid w:val="54615E79"/>
    <w:multiLevelType w:val="multilevel"/>
    <w:tmpl w:val="0254955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3">
    <w:nsid w:val="54C9648D"/>
    <w:multiLevelType w:val="multilevel"/>
    <w:tmpl w:val="3B52300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4">
    <w:nsid w:val="56F37E20"/>
    <w:multiLevelType w:val="multilevel"/>
    <w:tmpl w:val="3D30E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5">
    <w:nsid w:val="62CA27D5"/>
    <w:multiLevelType w:val="multilevel"/>
    <w:tmpl w:val="B1C6B0A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6">
    <w:nsid w:val="6F501EF5"/>
    <w:multiLevelType w:val="multilevel"/>
    <w:tmpl w:val="B42A3F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76" w:hanging="1800"/>
      </w:pPr>
      <w:rPr>
        <w:rFonts w:hint="default"/>
      </w:rPr>
    </w:lvl>
  </w:abstractNum>
  <w:abstractNum w:abstractNumId="27">
    <w:nsid w:val="755D54CD"/>
    <w:multiLevelType w:val="hybridMultilevel"/>
    <w:tmpl w:val="C5B2BA4E"/>
    <w:lvl w:ilvl="0" w:tplc="F282F018">
      <w:start w:val="1"/>
      <w:numFmt w:val="upperRoman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126CF2"/>
    <w:multiLevelType w:val="hybridMultilevel"/>
    <w:tmpl w:val="9E98A34E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20"/>
  </w:num>
  <w:num w:numId="4">
    <w:abstractNumId w:val="14"/>
  </w:num>
  <w:num w:numId="5">
    <w:abstractNumId w:val="18"/>
  </w:num>
  <w:num w:numId="6">
    <w:abstractNumId w:val="15"/>
  </w:num>
  <w:num w:numId="7">
    <w:abstractNumId w:val="17"/>
  </w:num>
  <w:num w:numId="8">
    <w:abstractNumId w:val="22"/>
  </w:num>
  <w:num w:numId="9">
    <w:abstractNumId w:val="9"/>
  </w:num>
  <w:num w:numId="10">
    <w:abstractNumId w:val="25"/>
  </w:num>
  <w:num w:numId="11">
    <w:abstractNumId w:val="8"/>
  </w:num>
  <w:num w:numId="12">
    <w:abstractNumId w:val="10"/>
  </w:num>
  <w:num w:numId="13">
    <w:abstractNumId w:val="3"/>
  </w:num>
  <w:num w:numId="14">
    <w:abstractNumId w:val="16"/>
  </w:num>
  <w:num w:numId="15">
    <w:abstractNumId w:val="21"/>
  </w:num>
  <w:num w:numId="16">
    <w:abstractNumId w:val="23"/>
  </w:num>
  <w:num w:numId="17">
    <w:abstractNumId w:val="0"/>
  </w:num>
  <w:num w:numId="18">
    <w:abstractNumId w:val="6"/>
  </w:num>
  <w:num w:numId="19">
    <w:abstractNumId w:val="27"/>
  </w:num>
  <w:num w:numId="20">
    <w:abstractNumId w:val="19"/>
  </w:num>
  <w:num w:numId="21">
    <w:abstractNumId w:val="7"/>
  </w:num>
  <w:num w:numId="22">
    <w:abstractNumId w:val="11"/>
  </w:num>
  <w:num w:numId="23">
    <w:abstractNumId w:val="4"/>
  </w:num>
  <w:num w:numId="24">
    <w:abstractNumId w:val="26"/>
  </w:num>
  <w:num w:numId="25">
    <w:abstractNumId w:val="2"/>
  </w:num>
  <w:num w:numId="26">
    <w:abstractNumId w:val="13"/>
  </w:num>
  <w:num w:numId="27">
    <w:abstractNumId w:val="28"/>
  </w:num>
  <w:num w:numId="28">
    <w:abstractNumId w:val="1"/>
  </w:num>
  <w:num w:numId="2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IA ALICE CARNEIRO DE FIGUEIREDO">
    <w15:presenceInfo w15:providerId="AD" w15:userId="S::s19508@sescpr.com.br::c5810f47-4ccf-4ac9-9431-4214ee37e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EAB"/>
    <w:rsid w:val="0000262D"/>
    <w:rsid w:val="00006B7C"/>
    <w:rsid w:val="000169F0"/>
    <w:rsid w:val="00025D1A"/>
    <w:rsid w:val="00026A34"/>
    <w:rsid w:val="000367FD"/>
    <w:rsid w:val="00043E47"/>
    <w:rsid w:val="00046145"/>
    <w:rsid w:val="00051E71"/>
    <w:rsid w:val="0005371F"/>
    <w:rsid w:val="00097836"/>
    <w:rsid w:val="000A22C9"/>
    <w:rsid w:val="000C309C"/>
    <w:rsid w:val="000C3E14"/>
    <w:rsid w:val="000C72CC"/>
    <w:rsid w:val="000D2A88"/>
    <w:rsid w:val="000E6315"/>
    <w:rsid w:val="001176ED"/>
    <w:rsid w:val="001752CA"/>
    <w:rsid w:val="00191367"/>
    <w:rsid w:val="001C4403"/>
    <w:rsid w:val="0021202E"/>
    <w:rsid w:val="002217B4"/>
    <w:rsid w:val="0022600E"/>
    <w:rsid w:val="00237656"/>
    <w:rsid w:val="00240E46"/>
    <w:rsid w:val="002501D4"/>
    <w:rsid w:val="00286BA9"/>
    <w:rsid w:val="002B5D00"/>
    <w:rsid w:val="0031090A"/>
    <w:rsid w:val="0032086D"/>
    <w:rsid w:val="00325651"/>
    <w:rsid w:val="00344AA0"/>
    <w:rsid w:val="00346817"/>
    <w:rsid w:val="00353C69"/>
    <w:rsid w:val="00363CD6"/>
    <w:rsid w:val="003D7341"/>
    <w:rsid w:val="00425448"/>
    <w:rsid w:val="00450D02"/>
    <w:rsid w:val="004A2597"/>
    <w:rsid w:val="004C6017"/>
    <w:rsid w:val="004F37BF"/>
    <w:rsid w:val="004F69B5"/>
    <w:rsid w:val="00504ED2"/>
    <w:rsid w:val="00525306"/>
    <w:rsid w:val="00564876"/>
    <w:rsid w:val="005F46B8"/>
    <w:rsid w:val="00635DC9"/>
    <w:rsid w:val="00637555"/>
    <w:rsid w:val="006415AF"/>
    <w:rsid w:val="00657807"/>
    <w:rsid w:val="006719C7"/>
    <w:rsid w:val="0067700B"/>
    <w:rsid w:val="006A00BD"/>
    <w:rsid w:val="006C6891"/>
    <w:rsid w:val="006F094B"/>
    <w:rsid w:val="007022B9"/>
    <w:rsid w:val="007076A8"/>
    <w:rsid w:val="00715779"/>
    <w:rsid w:val="00726485"/>
    <w:rsid w:val="00756EDD"/>
    <w:rsid w:val="00766445"/>
    <w:rsid w:val="00775ACF"/>
    <w:rsid w:val="0079457B"/>
    <w:rsid w:val="007B40C8"/>
    <w:rsid w:val="007C0034"/>
    <w:rsid w:val="007D0278"/>
    <w:rsid w:val="007E75DF"/>
    <w:rsid w:val="007F48F7"/>
    <w:rsid w:val="00825707"/>
    <w:rsid w:val="00872771"/>
    <w:rsid w:val="00875AE1"/>
    <w:rsid w:val="00894AAC"/>
    <w:rsid w:val="008A347F"/>
    <w:rsid w:val="008F5004"/>
    <w:rsid w:val="0093150B"/>
    <w:rsid w:val="00932310"/>
    <w:rsid w:val="00935264"/>
    <w:rsid w:val="009765E9"/>
    <w:rsid w:val="009A3708"/>
    <w:rsid w:val="009A558A"/>
    <w:rsid w:val="009D23A2"/>
    <w:rsid w:val="009E0F2C"/>
    <w:rsid w:val="009E4C87"/>
    <w:rsid w:val="009E56ED"/>
    <w:rsid w:val="009F0F07"/>
    <w:rsid w:val="009F745A"/>
    <w:rsid w:val="00A06292"/>
    <w:rsid w:val="00A07675"/>
    <w:rsid w:val="00A20AD3"/>
    <w:rsid w:val="00A32060"/>
    <w:rsid w:val="00A565D0"/>
    <w:rsid w:val="00A710E8"/>
    <w:rsid w:val="00A72EA9"/>
    <w:rsid w:val="00A80CBF"/>
    <w:rsid w:val="00A81A47"/>
    <w:rsid w:val="00A93717"/>
    <w:rsid w:val="00AA059B"/>
    <w:rsid w:val="00AD280F"/>
    <w:rsid w:val="00AD422F"/>
    <w:rsid w:val="00AE7E45"/>
    <w:rsid w:val="00B13CA3"/>
    <w:rsid w:val="00B3377A"/>
    <w:rsid w:val="00B52914"/>
    <w:rsid w:val="00B657AF"/>
    <w:rsid w:val="00B70776"/>
    <w:rsid w:val="00B73A1B"/>
    <w:rsid w:val="00B91072"/>
    <w:rsid w:val="00BB2CAE"/>
    <w:rsid w:val="00BB61E3"/>
    <w:rsid w:val="00C12FF0"/>
    <w:rsid w:val="00C15FCA"/>
    <w:rsid w:val="00C26B83"/>
    <w:rsid w:val="00C324F3"/>
    <w:rsid w:val="00C339C3"/>
    <w:rsid w:val="00C64EAB"/>
    <w:rsid w:val="00C7499E"/>
    <w:rsid w:val="00CE1CD4"/>
    <w:rsid w:val="00CE2131"/>
    <w:rsid w:val="00CE3BD5"/>
    <w:rsid w:val="00D277AF"/>
    <w:rsid w:val="00D379EE"/>
    <w:rsid w:val="00D636ED"/>
    <w:rsid w:val="00D82C82"/>
    <w:rsid w:val="00D85D28"/>
    <w:rsid w:val="00DA1240"/>
    <w:rsid w:val="00DB754C"/>
    <w:rsid w:val="00DD3712"/>
    <w:rsid w:val="00DE1A99"/>
    <w:rsid w:val="00E13E20"/>
    <w:rsid w:val="00E25ABA"/>
    <w:rsid w:val="00E61A17"/>
    <w:rsid w:val="00E75DE0"/>
    <w:rsid w:val="00EC3CA6"/>
    <w:rsid w:val="00ED2703"/>
    <w:rsid w:val="00EE0128"/>
    <w:rsid w:val="00F04802"/>
    <w:rsid w:val="00F27565"/>
    <w:rsid w:val="00F678CD"/>
    <w:rsid w:val="00F7573F"/>
    <w:rsid w:val="00F76379"/>
    <w:rsid w:val="00F94DB5"/>
    <w:rsid w:val="00FA19F9"/>
    <w:rsid w:val="00FC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536811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9136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5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C64EA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19136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913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913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913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913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AE7E45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AE7E45"/>
    <w:rPr>
      <w:b/>
      <w:bCs/>
    </w:rPr>
  </w:style>
  <w:style w:type="character" w:styleId="Hyperlink">
    <w:name w:val="Hyperlink"/>
    <w:uiPriority w:val="99"/>
    <w:rsid w:val="002501D4"/>
    <w:rPr>
      <w:color w:val="0000FF"/>
      <w:u w:val="single"/>
    </w:rPr>
  </w:style>
  <w:style w:type="character" w:customStyle="1" w:styleId="cf01">
    <w:name w:val="cf01"/>
    <w:rsid w:val="002501D4"/>
    <w:rPr>
      <w:rFonts w:ascii="Segoe UI" w:hAnsi="Segoe UI" w:cs="Segoe UI" w:hint="default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0CB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CBF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mb-2">
    <w:name w:val="mb-2"/>
    <w:basedOn w:val="Normal"/>
    <w:rsid w:val="00A80CBF"/>
    <w:pPr>
      <w:spacing w:before="100" w:beforeAutospacing="1" w:after="100" w:afterAutospacing="1"/>
    </w:pPr>
  </w:style>
  <w:style w:type="paragraph" w:customStyle="1" w:styleId="Default">
    <w:name w:val="Default"/>
    <w:rsid w:val="00CE3B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71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2B5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775A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56487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6487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6487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48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487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C003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9136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5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C64EA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19136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913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913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913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913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AE7E45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AE7E45"/>
    <w:rPr>
      <w:b/>
      <w:bCs/>
    </w:rPr>
  </w:style>
  <w:style w:type="character" w:styleId="Hyperlink">
    <w:name w:val="Hyperlink"/>
    <w:uiPriority w:val="99"/>
    <w:rsid w:val="002501D4"/>
    <w:rPr>
      <w:color w:val="0000FF"/>
      <w:u w:val="single"/>
    </w:rPr>
  </w:style>
  <w:style w:type="character" w:customStyle="1" w:styleId="cf01">
    <w:name w:val="cf01"/>
    <w:rsid w:val="002501D4"/>
    <w:rPr>
      <w:rFonts w:ascii="Segoe UI" w:hAnsi="Segoe UI" w:cs="Segoe UI" w:hint="default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0CB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CBF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mb-2">
    <w:name w:val="mb-2"/>
    <w:basedOn w:val="Normal"/>
    <w:rsid w:val="00A80CBF"/>
    <w:pPr>
      <w:spacing w:before="100" w:beforeAutospacing="1" w:after="100" w:afterAutospacing="1"/>
    </w:pPr>
  </w:style>
  <w:style w:type="paragraph" w:customStyle="1" w:styleId="Default">
    <w:name w:val="Default"/>
    <w:rsid w:val="00CE3B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71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2B5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775A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56487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6487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6487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48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487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C00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75A63-0BE7-4C57-B2DF-EE149C428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14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ço Social do Comércio - SESC-PR</Company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LEONOR GOMES BARROS</dc:creator>
  <cp:lastModifiedBy>CLAUDIA LEONOR GOMES BARROS</cp:lastModifiedBy>
  <cp:revision>5</cp:revision>
  <cp:lastPrinted>2026-03-13T13:25:00Z</cp:lastPrinted>
  <dcterms:created xsi:type="dcterms:W3CDTF">2026-02-06T14:03:00Z</dcterms:created>
  <dcterms:modified xsi:type="dcterms:W3CDTF">2026-03-13T13:58:00Z</dcterms:modified>
</cp:coreProperties>
</file>